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CC2" w:rsidRPr="00A7671C" w:rsidRDefault="00C66CC2" w:rsidP="00C66CC2">
      <w:pPr>
        <w:pStyle w:val="3"/>
        <w:keepLines/>
        <w:pBdr>
          <w:bottom w:val="single" w:sz="4" w:space="1" w:color="auto"/>
        </w:pBdr>
        <w:rPr>
          <w:szCs w:val="28"/>
        </w:rPr>
      </w:pPr>
      <w:r w:rsidRPr="00A7671C">
        <w:rPr>
          <w:szCs w:val="28"/>
        </w:rPr>
        <w:t>Собрание  представителей</w:t>
      </w:r>
    </w:p>
    <w:p w:rsidR="00C66CC2" w:rsidRPr="00A7671C" w:rsidRDefault="00C66CC2" w:rsidP="00C66CC2">
      <w:pPr>
        <w:pStyle w:val="3"/>
        <w:keepLines/>
        <w:pBdr>
          <w:bottom w:val="single" w:sz="4" w:space="1" w:color="auto"/>
        </w:pBdr>
        <w:rPr>
          <w:szCs w:val="28"/>
        </w:rPr>
      </w:pPr>
      <w:r w:rsidRPr="00A7671C">
        <w:rPr>
          <w:szCs w:val="28"/>
        </w:rPr>
        <w:t>сельского поселения Туарма муниципального района</w:t>
      </w:r>
    </w:p>
    <w:p w:rsidR="00C66CC2" w:rsidRPr="00A7671C" w:rsidRDefault="00C66CC2" w:rsidP="00C66CC2">
      <w:pPr>
        <w:pStyle w:val="3"/>
        <w:keepLines/>
        <w:pBdr>
          <w:bottom w:val="single" w:sz="4" w:space="1" w:color="auto"/>
        </w:pBdr>
        <w:rPr>
          <w:szCs w:val="28"/>
        </w:rPr>
      </w:pPr>
      <w:r w:rsidRPr="00A7671C">
        <w:rPr>
          <w:szCs w:val="28"/>
        </w:rPr>
        <w:t>Шенталинский Самарской области.</w:t>
      </w:r>
    </w:p>
    <w:p w:rsidR="00C66CC2" w:rsidRDefault="00C66CC2" w:rsidP="00C66CC2">
      <w:pPr>
        <w:pStyle w:val="3"/>
        <w:keepLines/>
        <w:rPr>
          <w:sz w:val="20"/>
        </w:rPr>
      </w:pPr>
      <w:r w:rsidRPr="00C66CC2">
        <w:rPr>
          <w:sz w:val="20"/>
        </w:rPr>
        <w:t xml:space="preserve">с. Туарма, ул. </w:t>
      </w:r>
      <w:proofErr w:type="gramStart"/>
      <w:r w:rsidRPr="00C66CC2">
        <w:rPr>
          <w:sz w:val="20"/>
        </w:rPr>
        <w:t>Советская</w:t>
      </w:r>
      <w:proofErr w:type="gramEnd"/>
      <w:r w:rsidRPr="00C66CC2">
        <w:rPr>
          <w:sz w:val="20"/>
        </w:rPr>
        <w:t>,6. тел (8-84652) 32-2-80</w:t>
      </w:r>
    </w:p>
    <w:p w:rsidR="00C66CC2" w:rsidRPr="00C66CC2" w:rsidRDefault="00C66CC2" w:rsidP="00C66CC2">
      <w:pPr>
        <w:rPr>
          <w:lang w:eastAsia="ru-RU"/>
        </w:rPr>
      </w:pPr>
    </w:p>
    <w:p w:rsidR="00C66CC2" w:rsidRPr="00C66CC2" w:rsidRDefault="00C66CC2" w:rsidP="00C66CC2">
      <w:pPr>
        <w:pStyle w:val="3"/>
        <w:keepLines/>
        <w:rPr>
          <w:b/>
          <w:szCs w:val="28"/>
        </w:rPr>
      </w:pPr>
      <w:r w:rsidRPr="00C66CC2">
        <w:rPr>
          <w:szCs w:val="28"/>
        </w:rPr>
        <w:t xml:space="preserve">РЕШЕНИЕ </w:t>
      </w:r>
    </w:p>
    <w:p w:rsidR="008C186E" w:rsidRPr="008C186E" w:rsidRDefault="00C66CC2" w:rsidP="00C66CC2">
      <w:pPr>
        <w:pStyle w:val="31"/>
        <w:keepNext/>
        <w:keepLine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CC2">
        <w:rPr>
          <w:rFonts w:ascii="Times New Roman" w:hAnsi="Times New Roman" w:cs="Times New Roman"/>
          <w:sz w:val="28"/>
          <w:szCs w:val="28"/>
        </w:rPr>
        <w:t xml:space="preserve">от </w:t>
      </w:r>
      <w:r w:rsidRPr="00C66CC2">
        <w:rPr>
          <w:rFonts w:ascii="Times New Roman" w:hAnsi="Times New Roman" w:cs="Times New Roman"/>
          <w:sz w:val="28"/>
          <w:szCs w:val="28"/>
        </w:rPr>
        <w:t>20.12.2018</w:t>
      </w:r>
      <w:r w:rsidRPr="00C66CC2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№ </w:t>
      </w:r>
      <w:r w:rsidRPr="00C66CC2">
        <w:rPr>
          <w:rFonts w:ascii="Times New Roman" w:hAnsi="Times New Roman" w:cs="Times New Roman"/>
          <w:sz w:val="28"/>
          <w:szCs w:val="28"/>
        </w:rPr>
        <w:t>118</w:t>
      </w:r>
    </w:p>
    <w:p w:rsidR="008C186E" w:rsidRPr="00BA02B6" w:rsidRDefault="008C186E" w:rsidP="007B2703">
      <w:pPr>
        <w:spacing w:after="0" w:line="240" w:lineRule="auto"/>
        <w:rPr>
          <w:rFonts w:ascii="Times New Roman" w:eastAsia="MS Mincho" w:hAnsi="Times New Roman" w:cs="Times New Roman"/>
          <w:sz w:val="28"/>
          <w:szCs w:val="20"/>
          <w:lang w:eastAsia="ru-RU"/>
        </w:rPr>
      </w:pPr>
    </w:p>
    <w:p w:rsidR="007B2703" w:rsidRPr="00C66CC2" w:rsidRDefault="007B2703" w:rsidP="007B2703">
      <w:pPr>
        <w:keepNext/>
        <w:spacing w:after="0" w:line="240" w:lineRule="auto"/>
        <w:jc w:val="center"/>
        <w:outlineLvl w:val="1"/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</w:pPr>
      <w:r w:rsidRPr="00C66CC2">
        <w:rPr>
          <w:rFonts w:ascii="Times New Roman" w:eastAsia="MS Mincho" w:hAnsi="Times New Roman" w:cs="Times New Roman"/>
          <w:b/>
          <w:bCs/>
          <w:sz w:val="28"/>
          <w:szCs w:val="24"/>
          <w:lang w:eastAsia="ru-RU"/>
        </w:rPr>
        <w:t xml:space="preserve">О внесении изменений в </w:t>
      </w:r>
      <w:r w:rsidRPr="00C66CC2">
        <w:rPr>
          <w:rFonts w:ascii="Times New Roman" w:eastAsia="Arial Unicode MS" w:hAnsi="Times New Roman" w:cs="Times New Roman"/>
          <w:b/>
          <w:sz w:val="28"/>
          <w:szCs w:val="24"/>
          <w:lang w:eastAsia="ru-RU"/>
        </w:rPr>
        <w:t xml:space="preserve">решение Собрания представителей </w:t>
      </w:r>
      <w:r w:rsidR="00C66CC2" w:rsidRPr="00C66CC2">
        <w:rPr>
          <w:rFonts w:ascii="Times New Roman" w:eastAsia="Arial Unicode MS" w:hAnsi="Times New Roman" w:cs="Times New Roman"/>
          <w:b/>
          <w:sz w:val="28"/>
          <w:szCs w:val="24"/>
          <w:lang w:eastAsia="ru-RU"/>
        </w:rPr>
        <w:t xml:space="preserve"> сельского поселения Туарма </w:t>
      </w:r>
      <w:r w:rsidRPr="00C66CC2">
        <w:rPr>
          <w:rFonts w:ascii="Times New Roman" w:eastAsia="Arial Unicode MS" w:hAnsi="Times New Roman" w:cs="Times New Roman"/>
          <w:b/>
          <w:sz w:val="28"/>
          <w:szCs w:val="24"/>
          <w:lang w:eastAsia="ru-RU"/>
        </w:rPr>
        <w:t xml:space="preserve">муниципального района Шенталинский </w:t>
      </w:r>
      <w:r w:rsidR="00AD537C" w:rsidRPr="00C66CC2">
        <w:rPr>
          <w:rFonts w:ascii="Times New Roman" w:eastAsia="Arial Unicode MS" w:hAnsi="Times New Roman" w:cs="Times New Roman"/>
          <w:b/>
          <w:sz w:val="28"/>
          <w:szCs w:val="24"/>
          <w:lang w:eastAsia="ru-RU"/>
        </w:rPr>
        <w:t xml:space="preserve">Самарской области  от  </w:t>
      </w:r>
      <w:r w:rsidR="00C66CC2" w:rsidRPr="00C66CC2">
        <w:rPr>
          <w:rFonts w:ascii="Times New Roman" w:eastAsia="Arial Unicode MS" w:hAnsi="Times New Roman" w:cs="Times New Roman"/>
          <w:b/>
          <w:sz w:val="28"/>
          <w:szCs w:val="24"/>
          <w:lang w:eastAsia="ru-RU"/>
        </w:rPr>
        <w:t xml:space="preserve">02.02.2016 </w:t>
      </w:r>
      <w:r w:rsidRPr="00C66CC2">
        <w:rPr>
          <w:rFonts w:ascii="Times New Roman" w:eastAsia="Arial Unicode MS" w:hAnsi="Times New Roman" w:cs="Times New Roman"/>
          <w:b/>
          <w:sz w:val="28"/>
          <w:szCs w:val="24"/>
          <w:lang w:eastAsia="ru-RU"/>
        </w:rPr>
        <w:t xml:space="preserve"> г.</w:t>
      </w:r>
      <w:r w:rsidR="00AD537C" w:rsidRPr="00C66CC2">
        <w:rPr>
          <w:rFonts w:ascii="Times New Roman" w:eastAsia="Arial Unicode MS" w:hAnsi="Times New Roman" w:cs="Times New Roman"/>
          <w:b/>
          <w:sz w:val="28"/>
          <w:szCs w:val="24"/>
          <w:lang w:eastAsia="ru-RU"/>
        </w:rPr>
        <w:t xml:space="preserve"> № </w:t>
      </w:r>
      <w:r w:rsidR="00C66CC2" w:rsidRPr="00C66CC2">
        <w:rPr>
          <w:rFonts w:ascii="Times New Roman" w:eastAsia="Arial Unicode MS" w:hAnsi="Times New Roman" w:cs="Times New Roman"/>
          <w:b/>
          <w:sz w:val="28"/>
          <w:szCs w:val="24"/>
          <w:lang w:eastAsia="ru-RU"/>
        </w:rPr>
        <w:t>22</w:t>
      </w:r>
      <w:r w:rsidRPr="00C66CC2">
        <w:rPr>
          <w:rFonts w:ascii="Times New Roman" w:eastAsia="Arial Unicode MS" w:hAnsi="Times New Roman" w:cs="Times New Roman"/>
          <w:b/>
          <w:sz w:val="28"/>
          <w:szCs w:val="24"/>
          <w:lang w:eastAsia="ru-RU"/>
        </w:rPr>
        <w:t xml:space="preserve"> </w:t>
      </w:r>
      <w:r w:rsidR="004F08D1" w:rsidRPr="00C66CC2">
        <w:rPr>
          <w:rFonts w:ascii="Times New Roman" w:eastAsia="Times New Roman" w:hAnsi="Times New Roman" w:cs="Arial"/>
          <w:b/>
          <w:bCs/>
          <w:sz w:val="28"/>
          <w:szCs w:val="24"/>
          <w:lang w:eastAsia="ru-RU"/>
        </w:rPr>
        <w:t>«Об утверждении</w:t>
      </w:r>
      <w:r w:rsidR="00AD537C" w:rsidRPr="00C66CC2">
        <w:rPr>
          <w:rFonts w:ascii="Times New Roman" w:eastAsia="Times New Roman" w:hAnsi="Times New Roman" w:cs="Arial"/>
          <w:b/>
          <w:bCs/>
          <w:sz w:val="28"/>
          <w:szCs w:val="24"/>
          <w:lang w:eastAsia="ru-RU"/>
        </w:rPr>
        <w:t xml:space="preserve"> «</w:t>
      </w:r>
      <w:r w:rsidR="004F08D1" w:rsidRPr="00C66CC2">
        <w:rPr>
          <w:rFonts w:ascii="Times New Roman" w:eastAsia="Times New Roman" w:hAnsi="Times New Roman" w:cs="Arial"/>
          <w:b/>
          <w:bCs/>
          <w:sz w:val="28"/>
          <w:szCs w:val="24"/>
          <w:lang w:eastAsia="ru-RU"/>
        </w:rPr>
        <w:t>П</w:t>
      </w:r>
      <w:r w:rsidRPr="00C66CC2">
        <w:rPr>
          <w:rFonts w:ascii="Times New Roman" w:eastAsia="Times New Roman" w:hAnsi="Times New Roman" w:cs="Arial"/>
          <w:b/>
          <w:bCs/>
          <w:sz w:val="28"/>
          <w:szCs w:val="24"/>
          <w:lang w:eastAsia="ru-RU"/>
        </w:rPr>
        <w:t xml:space="preserve">оложения об </w:t>
      </w:r>
      <w:r w:rsidR="00AD537C" w:rsidRPr="00C66CC2">
        <w:rPr>
          <w:rFonts w:ascii="Times New Roman" w:eastAsia="Times New Roman" w:hAnsi="Times New Roman" w:cs="Arial"/>
          <w:b/>
          <w:bCs/>
          <w:sz w:val="28"/>
          <w:szCs w:val="24"/>
          <w:lang w:eastAsia="ru-RU"/>
        </w:rPr>
        <w:t>установлении Главе</w:t>
      </w:r>
      <w:r w:rsidR="00C66CC2" w:rsidRPr="00C66CC2">
        <w:rPr>
          <w:rFonts w:ascii="Times New Roman" w:eastAsia="Times New Roman" w:hAnsi="Times New Roman" w:cs="Arial"/>
          <w:b/>
          <w:bCs/>
          <w:sz w:val="28"/>
          <w:szCs w:val="24"/>
          <w:lang w:eastAsia="ru-RU"/>
        </w:rPr>
        <w:t xml:space="preserve"> сельского поселения Туарма</w:t>
      </w:r>
      <w:r w:rsidR="00AD537C" w:rsidRPr="00C66CC2">
        <w:rPr>
          <w:rFonts w:ascii="Times New Roman" w:eastAsia="Times New Roman" w:hAnsi="Times New Roman" w:cs="Arial"/>
          <w:b/>
          <w:bCs/>
          <w:sz w:val="28"/>
          <w:szCs w:val="24"/>
          <w:lang w:eastAsia="ru-RU"/>
        </w:rPr>
        <w:t xml:space="preserve"> муниципального района Шенталинский Самарской области  размера денежного вознаграждения, порядка организации труда и продолжительности ежегодного оплачиваемого отпуска»</w:t>
      </w:r>
    </w:p>
    <w:p w:rsidR="007B2703" w:rsidRPr="00BA02B6" w:rsidRDefault="007B2703" w:rsidP="007B270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</w:p>
    <w:p w:rsidR="007B2703" w:rsidRDefault="00761E83" w:rsidP="003D2A22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="007B2703" w:rsidRPr="00F920B3">
        <w:rPr>
          <w:rFonts w:ascii="Times New Roman" w:eastAsia="MS Mincho" w:hAnsi="Times New Roman" w:cs="Times New Roman"/>
          <w:sz w:val="28"/>
          <w:szCs w:val="28"/>
          <w:lang w:eastAsia="ru-RU"/>
        </w:rPr>
        <w:t>В целях</w:t>
      </w:r>
      <w:r w:rsidR="00863E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30650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иведения </w:t>
      </w:r>
      <w:r w:rsidR="00A52477">
        <w:rPr>
          <w:rFonts w:ascii="Times New Roman" w:eastAsia="Arial Unicode MS" w:hAnsi="Times New Roman" w:cs="Times New Roman"/>
          <w:sz w:val="28"/>
          <w:szCs w:val="24"/>
          <w:lang w:eastAsia="ru-RU"/>
        </w:rPr>
        <w:t>решения</w:t>
      </w:r>
      <w:r w:rsidR="00A52477" w:rsidRPr="00BA02B6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</w:t>
      </w:r>
      <w:r w:rsidR="00C66CC2" w:rsidRPr="00BA02B6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Собрания представителей </w:t>
      </w:r>
      <w:r w:rsidR="00C66CC2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сельского поселения Туарма </w:t>
      </w:r>
      <w:r w:rsidR="00C66CC2" w:rsidRPr="00BA02B6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муниципального района Шенталинский </w:t>
      </w:r>
      <w:r w:rsidR="00C66CC2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Самарской области  от  02.02.2016 </w:t>
      </w:r>
      <w:r w:rsidR="00C66CC2" w:rsidRPr="00BA02B6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г.</w:t>
      </w:r>
      <w:r w:rsidR="00C66CC2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№ 22</w:t>
      </w:r>
      <w:r w:rsidR="00C66CC2" w:rsidRPr="00BA02B6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</w:t>
      </w:r>
      <w:r w:rsidR="00C66CC2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>«Об утверждении «П</w:t>
      </w:r>
      <w:r w:rsidR="00C66CC2" w:rsidRPr="00BA02B6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 xml:space="preserve">оложения об </w:t>
      </w:r>
      <w:r w:rsidR="00C66CC2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>установлении Главе сельского поселения Туарма муниципального района Шенталинский Самарской области  размера денежного вознаграждения, порядка организации труда и продолжительности ежегодного оплачиваемого отпуска»</w:t>
      </w:r>
      <w:r w:rsidR="00C66CC2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 xml:space="preserve"> </w:t>
      </w:r>
      <w:r w:rsidR="003D413E" w:rsidRPr="003D2A22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,</w:t>
      </w:r>
      <w:r w:rsidR="00F6182E" w:rsidRPr="003D2A2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DE2526" w:rsidRPr="003D2A22">
        <w:rPr>
          <w:rFonts w:ascii="Times New Roman" w:eastAsia="MS Mincho" w:hAnsi="Times New Roman" w:cs="Times New Roman"/>
          <w:sz w:val="28"/>
          <w:szCs w:val="28"/>
        </w:rPr>
        <w:t>руководствуясь</w:t>
      </w:r>
      <w:r w:rsidR="003B2A7E">
        <w:rPr>
          <w:rFonts w:ascii="Times New Roman" w:eastAsia="MS Mincho" w:hAnsi="Times New Roman" w:cs="Times New Roman"/>
          <w:sz w:val="28"/>
          <w:szCs w:val="28"/>
        </w:rPr>
        <w:t xml:space="preserve"> ст. 115 Трудового кодекса Российской Федерации,</w:t>
      </w:r>
      <w:r w:rsidR="00DE2526" w:rsidRPr="003D2A2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A52477" w:rsidRPr="003D2A22">
        <w:rPr>
          <w:rFonts w:ascii="Times New Roman" w:eastAsia="MS Mincho" w:hAnsi="Times New Roman" w:cs="Times New Roman"/>
          <w:sz w:val="28"/>
          <w:szCs w:val="28"/>
        </w:rPr>
        <w:t>Федеральным законом</w:t>
      </w:r>
      <w:r w:rsidR="00575568" w:rsidRPr="003D2A22">
        <w:rPr>
          <w:rFonts w:ascii="Times New Roman" w:eastAsia="MS Mincho" w:hAnsi="Times New Roman" w:cs="Times New Roman"/>
          <w:sz w:val="28"/>
          <w:szCs w:val="28"/>
        </w:rPr>
        <w:t xml:space="preserve"> «О муниципальной службе</w:t>
      </w:r>
      <w:proofErr w:type="gramEnd"/>
      <w:r w:rsidR="00575568" w:rsidRPr="003D2A2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="00575568" w:rsidRPr="003D2A22">
        <w:rPr>
          <w:rFonts w:ascii="Times New Roman" w:eastAsia="MS Mincho" w:hAnsi="Times New Roman" w:cs="Times New Roman"/>
          <w:sz w:val="28"/>
          <w:szCs w:val="28"/>
        </w:rPr>
        <w:t>в Российской Федерации» от 02.03.2007 г</w:t>
      </w:r>
      <w:proofErr w:type="gramEnd"/>
      <w:r w:rsidR="00575568" w:rsidRPr="003D2A22">
        <w:rPr>
          <w:rFonts w:ascii="Times New Roman" w:eastAsia="MS Mincho" w:hAnsi="Times New Roman" w:cs="Times New Roman"/>
          <w:sz w:val="28"/>
          <w:szCs w:val="28"/>
        </w:rPr>
        <w:t>.</w:t>
      </w:r>
      <w:r w:rsidR="003B2A7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75568" w:rsidRPr="003D2A22">
        <w:rPr>
          <w:rFonts w:ascii="Times New Roman" w:eastAsia="MS Mincho" w:hAnsi="Times New Roman" w:cs="Times New Roman"/>
          <w:sz w:val="28"/>
          <w:szCs w:val="28"/>
        </w:rPr>
        <w:t xml:space="preserve"> № </w:t>
      </w:r>
      <w:proofErr w:type="gramStart"/>
      <w:r w:rsidR="00575568" w:rsidRPr="003D2A22">
        <w:rPr>
          <w:rFonts w:ascii="Times New Roman" w:eastAsia="MS Mincho" w:hAnsi="Times New Roman" w:cs="Times New Roman"/>
          <w:sz w:val="28"/>
          <w:szCs w:val="28"/>
        </w:rPr>
        <w:t xml:space="preserve">25-ФЗ, </w:t>
      </w:r>
      <w:r w:rsidR="00A52477" w:rsidRPr="003D2A22">
        <w:rPr>
          <w:rFonts w:ascii="Times New Roman" w:eastAsia="MS Mincho" w:hAnsi="Times New Roman" w:cs="Times New Roman"/>
          <w:sz w:val="28"/>
          <w:szCs w:val="28"/>
        </w:rPr>
        <w:t xml:space="preserve"> Законом</w:t>
      </w:r>
      <w:r w:rsidR="00DD6981" w:rsidRPr="003D2A22">
        <w:rPr>
          <w:rFonts w:ascii="Times New Roman" w:eastAsia="MS Mincho" w:hAnsi="Times New Roman" w:cs="Times New Roman"/>
          <w:sz w:val="28"/>
          <w:szCs w:val="28"/>
        </w:rPr>
        <w:t xml:space="preserve"> Самарской области «О муниципальной</w:t>
      </w:r>
      <w:r w:rsidR="00DD6981">
        <w:rPr>
          <w:rFonts w:ascii="Times New Roman" w:eastAsia="MS Mincho" w:hAnsi="Times New Roman" w:cs="Times New Roman"/>
          <w:sz w:val="28"/>
          <w:szCs w:val="28"/>
        </w:rPr>
        <w:t xml:space="preserve"> службе в С</w:t>
      </w:r>
      <w:r w:rsidR="00F44EB0">
        <w:rPr>
          <w:rFonts w:ascii="Times New Roman" w:eastAsia="MS Mincho" w:hAnsi="Times New Roman" w:cs="Times New Roman"/>
          <w:sz w:val="28"/>
          <w:szCs w:val="28"/>
        </w:rPr>
        <w:t>амарской области» от 09.10.2007</w:t>
      </w:r>
      <w:r w:rsidR="00DD6981">
        <w:rPr>
          <w:rFonts w:ascii="Times New Roman" w:eastAsia="MS Mincho" w:hAnsi="Times New Roman" w:cs="Times New Roman"/>
          <w:sz w:val="28"/>
          <w:szCs w:val="28"/>
        </w:rPr>
        <w:t xml:space="preserve">г. №96-ГД, </w:t>
      </w:r>
      <w:r w:rsidR="00A52477">
        <w:rPr>
          <w:rFonts w:ascii="Times New Roman" w:eastAsia="MS Mincho" w:hAnsi="Times New Roman" w:cs="Times New Roman"/>
          <w:sz w:val="28"/>
          <w:szCs w:val="28"/>
        </w:rPr>
        <w:t>Федеральным законом  «О внесении изменений  в статью 21 Федерального закона  «О муниципальной службе в Российской Федерации» от 01.05.2017</w:t>
      </w:r>
      <w:r w:rsidR="003D2A22">
        <w:rPr>
          <w:rFonts w:ascii="Times New Roman" w:eastAsia="MS Mincho" w:hAnsi="Times New Roman" w:cs="Times New Roman"/>
          <w:sz w:val="28"/>
          <w:szCs w:val="28"/>
        </w:rPr>
        <w:t xml:space="preserve">г. </w:t>
      </w:r>
      <w:r w:rsidR="00A52477">
        <w:rPr>
          <w:rFonts w:ascii="Times New Roman" w:eastAsia="MS Mincho" w:hAnsi="Times New Roman" w:cs="Times New Roman"/>
          <w:sz w:val="28"/>
          <w:szCs w:val="28"/>
        </w:rPr>
        <w:t xml:space="preserve">№ 90-ФЗ, Законом Самарской области «О внесении изменений в статью </w:t>
      </w:r>
      <w:r w:rsidR="003D2A22">
        <w:rPr>
          <w:rFonts w:ascii="Times New Roman" w:eastAsia="MS Mincho" w:hAnsi="Times New Roman" w:cs="Times New Roman"/>
          <w:sz w:val="28"/>
          <w:szCs w:val="28"/>
        </w:rPr>
        <w:t>11 Закона Самарской области  «О муниципальной службе в Самарской области» от 13.06.2017</w:t>
      </w:r>
      <w:proofErr w:type="gramEnd"/>
      <w:r w:rsidR="003D2A22">
        <w:rPr>
          <w:rFonts w:ascii="Times New Roman" w:eastAsia="MS Mincho" w:hAnsi="Times New Roman" w:cs="Times New Roman"/>
          <w:sz w:val="28"/>
          <w:szCs w:val="28"/>
        </w:rPr>
        <w:t xml:space="preserve">г. № 62-ГД, </w:t>
      </w:r>
      <w:r w:rsidR="003B2A7E">
        <w:rPr>
          <w:rFonts w:ascii="Times New Roman" w:eastAsia="MS Mincho" w:hAnsi="Times New Roman" w:cs="Times New Roman"/>
          <w:sz w:val="28"/>
        </w:rPr>
        <w:t>ст. 17, ст. 20 Закона Самарской области «О гарантиях осуществления полномочий депутата, члена выборного органа местного самоуправления, выборного должностного лица местного самоуправления» от 10.07.2008 г. № 67-ГД</w:t>
      </w:r>
      <w:r w:rsidR="000C2DD9">
        <w:rPr>
          <w:rFonts w:ascii="Times New Roman" w:eastAsia="MS Mincho" w:hAnsi="Times New Roman" w:cs="Times New Roman"/>
          <w:sz w:val="28"/>
        </w:rPr>
        <w:t>,</w:t>
      </w:r>
      <w:r w:rsidR="007B2703" w:rsidRPr="00F628FA">
        <w:rPr>
          <w:rFonts w:ascii="Times New Roman" w:hAnsi="Times New Roman" w:cs="Times New Roman"/>
          <w:sz w:val="24"/>
          <w:szCs w:val="24"/>
        </w:rPr>
        <w:t xml:space="preserve"> </w:t>
      </w:r>
      <w:r w:rsidR="003B2A7E" w:rsidRPr="00F920B3">
        <w:rPr>
          <w:rFonts w:ascii="Times New Roman" w:eastAsia="MS Mincho" w:hAnsi="Times New Roman" w:cs="Times New Roman"/>
          <w:sz w:val="28"/>
          <w:szCs w:val="28"/>
        </w:rPr>
        <w:t>Собрание представителей</w:t>
      </w:r>
      <w:r w:rsidR="003B2A7E">
        <w:rPr>
          <w:rFonts w:ascii="Times New Roman" w:eastAsia="MS Mincho" w:hAnsi="Times New Roman" w:cs="Times New Roman"/>
          <w:sz w:val="28"/>
        </w:rPr>
        <w:t xml:space="preserve"> </w:t>
      </w:r>
      <w:r w:rsidR="00C66CC2">
        <w:rPr>
          <w:rFonts w:ascii="Times New Roman" w:eastAsia="MS Mincho" w:hAnsi="Times New Roman" w:cs="Times New Roman"/>
          <w:sz w:val="28"/>
        </w:rPr>
        <w:t xml:space="preserve"> сельского поселения Туарма </w:t>
      </w:r>
      <w:r w:rsidR="003B2A7E">
        <w:rPr>
          <w:rFonts w:ascii="Times New Roman" w:eastAsia="MS Mincho" w:hAnsi="Times New Roman" w:cs="Times New Roman"/>
          <w:sz w:val="28"/>
        </w:rPr>
        <w:t>муниципального района Шенталинский Самарской области</w:t>
      </w:r>
    </w:p>
    <w:p w:rsidR="006F567C" w:rsidRPr="00F628FA" w:rsidRDefault="006F567C" w:rsidP="000157A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0C0A33" w:rsidRPr="00C66CC2" w:rsidRDefault="00E02581" w:rsidP="000C0A33">
      <w:pPr>
        <w:spacing w:after="0" w:line="240" w:lineRule="auto"/>
        <w:ind w:firstLine="3792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7B2703" w:rsidRPr="00C66CC2">
        <w:rPr>
          <w:rFonts w:ascii="Times New Roman" w:hAnsi="Times New Roman" w:cs="Times New Roman"/>
          <w:b/>
          <w:sz w:val="28"/>
          <w:szCs w:val="28"/>
          <w:lang w:eastAsia="ru-RU"/>
        </w:rPr>
        <w:t>РЕШИЛО:</w:t>
      </w:r>
      <w:r w:rsidR="000C0A33" w:rsidRPr="00C66CC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0157A8" w:rsidRDefault="000C0A33" w:rsidP="00FC7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8540A6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C323D6" w:rsidRPr="000157A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D2A22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C66CC2" w:rsidRPr="00BA02B6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Собрания представителей </w:t>
      </w:r>
      <w:r w:rsidR="00C66CC2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сельского поселения Туарма </w:t>
      </w:r>
      <w:r w:rsidR="00C66CC2" w:rsidRPr="00BA02B6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муниципального района Шенталинский </w:t>
      </w:r>
      <w:r w:rsidR="00C66CC2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Самарской области  от  02.02.2016 </w:t>
      </w:r>
      <w:r w:rsidR="00C66CC2" w:rsidRPr="00BA02B6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г.</w:t>
      </w:r>
      <w:r w:rsidR="00C66CC2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№ 22</w:t>
      </w:r>
      <w:r w:rsidR="00C66CC2" w:rsidRPr="00BA02B6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</w:t>
      </w:r>
      <w:r w:rsidR="00C66CC2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>«Об утверждении «П</w:t>
      </w:r>
      <w:r w:rsidR="00C66CC2" w:rsidRPr="00BA02B6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 xml:space="preserve">оложения об </w:t>
      </w:r>
      <w:r w:rsidR="00C66CC2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>установлении Главе сельского поселения Туарма муниципального района Шенталинский Самарской области  размера денежного вознаграждения, порядка организации труда и продолжительности ежегодного оплачиваемого отпуска»</w:t>
      </w:r>
      <w:r w:rsidR="00C66CC2" w:rsidRPr="000157A8">
        <w:rPr>
          <w:rFonts w:ascii="Times New Roman" w:hAnsi="Times New Roman" w:cs="Times New Roman"/>
          <w:sz w:val="28"/>
          <w:szCs w:val="28"/>
        </w:rPr>
        <w:t xml:space="preserve"> </w:t>
      </w:r>
      <w:r w:rsidR="00FF2A1C" w:rsidRPr="000157A8">
        <w:rPr>
          <w:rFonts w:ascii="Times New Roman" w:hAnsi="Times New Roman" w:cs="Times New Roman"/>
          <w:sz w:val="28"/>
          <w:szCs w:val="28"/>
        </w:rPr>
        <w:t>(</w:t>
      </w:r>
      <w:r w:rsidR="00575568" w:rsidRPr="000157A8">
        <w:rPr>
          <w:rFonts w:ascii="Times New Roman" w:hAnsi="Times New Roman" w:cs="Times New Roman"/>
          <w:sz w:val="28"/>
          <w:szCs w:val="28"/>
        </w:rPr>
        <w:t>далее</w:t>
      </w:r>
      <w:r w:rsidR="00B2613B">
        <w:rPr>
          <w:rFonts w:ascii="Times New Roman" w:hAnsi="Times New Roman" w:cs="Times New Roman"/>
          <w:sz w:val="28"/>
          <w:szCs w:val="28"/>
        </w:rPr>
        <w:t xml:space="preserve"> -</w:t>
      </w:r>
      <w:r w:rsidR="00575568" w:rsidRPr="000157A8">
        <w:rPr>
          <w:rFonts w:ascii="Times New Roman" w:hAnsi="Times New Roman" w:cs="Times New Roman"/>
          <w:sz w:val="28"/>
          <w:szCs w:val="28"/>
        </w:rPr>
        <w:t xml:space="preserve"> </w:t>
      </w:r>
      <w:r w:rsidR="003D2A22">
        <w:rPr>
          <w:rFonts w:ascii="Times New Roman" w:hAnsi="Times New Roman" w:cs="Times New Roman"/>
          <w:sz w:val="28"/>
          <w:szCs w:val="28"/>
        </w:rPr>
        <w:t>Решение</w:t>
      </w:r>
      <w:r w:rsidR="00FF2A1C" w:rsidRPr="000157A8">
        <w:rPr>
          <w:rFonts w:ascii="Times New Roman" w:hAnsi="Times New Roman" w:cs="Times New Roman"/>
          <w:sz w:val="28"/>
          <w:szCs w:val="28"/>
        </w:rPr>
        <w:t>)</w:t>
      </w:r>
      <w:r w:rsidR="003D2A22">
        <w:rPr>
          <w:rFonts w:ascii="Times New Roman" w:hAnsi="Times New Roman" w:cs="Times New Roman"/>
          <w:sz w:val="28"/>
          <w:szCs w:val="28"/>
        </w:rPr>
        <w:t>:</w:t>
      </w:r>
      <w:r w:rsidR="00FF2A1C" w:rsidRPr="000157A8">
        <w:rPr>
          <w:rFonts w:ascii="Times New Roman" w:hAnsi="Times New Roman" w:cs="Times New Roman"/>
          <w:sz w:val="28"/>
          <w:szCs w:val="28"/>
        </w:rPr>
        <w:t xml:space="preserve"> </w:t>
      </w:r>
      <w:r w:rsidR="00A87AD4" w:rsidRPr="000157A8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FF2A1C" w:rsidRPr="000157A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D2A22" w:rsidRDefault="003D2A22" w:rsidP="00FC72FE">
      <w:pPr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2613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13B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B2613B" w:rsidRPr="00BA02B6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 xml:space="preserve">об </w:t>
      </w:r>
      <w:r w:rsidR="00B2613B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 xml:space="preserve">установлении Главе </w:t>
      </w:r>
      <w:r w:rsidR="00C66CC2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 xml:space="preserve">сельского поселения Туарма </w:t>
      </w:r>
      <w:r w:rsidR="00B2613B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 xml:space="preserve">муниципального района Шенталинский Самарской области  размера денежного </w:t>
      </w:r>
      <w:r w:rsidR="00B2613B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lastRenderedPageBreak/>
        <w:t>вознаграждения, порядка организации труда и продолжительности ежегодного оплачиваемого отпуска (далее - Положение) внести следующие изменения:</w:t>
      </w:r>
    </w:p>
    <w:p w:rsidR="006F567C" w:rsidRDefault="00B2613B" w:rsidP="00FC7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ab/>
      </w:r>
      <w:r w:rsidR="006F567C">
        <w:rPr>
          <w:rFonts w:ascii="Times New Roman" w:hAnsi="Times New Roman" w:cs="Times New Roman"/>
          <w:sz w:val="28"/>
          <w:szCs w:val="28"/>
        </w:rPr>
        <w:t>п</w:t>
      </w:r>
      <w:r w:rsidR="00D6522E" w:rsidRPr="000157A8">
        <w:rPr>
          <w:rFonts w:ascii="Times New Roman" w:hAnsi="Times New Roman" w:cs="Times New Roman"/>
          <w:sz w:val="28"/>
          <w:szCs w:val="28"/>
        </w:rPr>
        <w:t xml:space="preserve">одпункт </w:t>
      </w:r>
      <w:r w:rsidR="00625EBA">
        <w:rPr>
          <w:rFonts w:ascii="Times New Roman" w:hAnsi="Times New Roman" w:cs="Times New Roman"/>
          <w:sz w:val="28"/>
          <w:szCs w:val="28"/>
        </w:rPr>
        <w:t>4.3.</w:t>
      </w:r>
      <w:r w:rsidR="00D6522E" w:rsidRPr="000157A8">
        <w:rPr>
          <w:rFonts w:ascii="Times New Roman" w:hAnsi="Times New Roman" w:cs="Times New Roman"/>
          <w:sz w:val="28"/>
          <w:szCs w:val="28"/>
        </w:rPr>
        <w:t>1</w:t>
      </w:r>
      <w:r w:rsidR="00EB4BC9">
        <w:rPr>
          <w:rFonts w:ascii="Times New Roman" w:hAnsi="Times New Roman" w:cs="Times New Roman"/>
          <w:sz w:val="28"/>
          <w:szCs w:val="28"/>
        </w:rPr>
        <w:t xml:space="preserve"> п</w:t>
      </w:r>
      <w:r w:rsidR="00625EBA">
        <w:rPr>
          <w:rFonts w:ascii="Times New Roman" w:hAnsi="Times New Roman" w:cs="Times New Roman"/>
          <w:sz w:val="28"/>
          <w:szCs w:val="28"/>
        </w:rPr>
        <w:t>ункта 4.3</w:t>
      </w:r>
      <w:r w:rsidR="00D6522E" w:rsidRPr="000157A8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0C0A33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EB4BC9">
        <w:rPr>
          <w:rFonts w:ascii="Times New Roman" w:hAnsi="Times New Roman" w:cs="Times New Roman"/>
          <w:sz w:val="28"/>
          <w:szCs w:val="28"/>
        </w:rPr>
        <w:t>:</w:t>
      </w:r>
      <w:r w:rsidR="000C0A33">
        <w:rPr>
          <w:rFonts w:ascii="Times New Roman" w:hAnsi="Times New Roman" w:cs="Times New Roman"/>
          <w:sz w:val="28"/>
          <w:szCs w:val="28"/>
        </w:rPr>
        <w:t xml:space="preserve"> «</w:t>
      </w:r>
      <w:r w:rsidR="00625EBA">
        <w:rPr>
          <w:rFonts w:ascii="Times New Roman" w:hAnsi="Times New Roman" w:cs="Times New Roman"/>
          <w:sz w:val="28"/>
          <w:szCs w:val="28"/>
        </w:rPr>
        <w:t xml:space="preserve">Основной оплачиваемый отпуск продолжительностью </w:t>
      </w:r>
      <w:r w:rsidR="0062060B">
        <w:rPr>
          <w:rFonts w:ascii="Times New Roman" w:hAnsi="Times New Roman" w:cs="Times New Roman"/>
          <w:sz w:val="28"/>
          <w:szCs w:val="28"/>
        </w:rPr>
        <w:t>30 календарных дней</w:t>
      </w:r>
      <w:proofErr w:type="gramStart"/>
      <w:r w:rsidR="0062060B">
        <w:rPr>
          <w:rFonts w:ascii="Times New Roman" w:hAnsi="Times New Roman" w:cs="Times New Roman"/>
          <w:sz w:val="28"/>
          <w:szCs w:val="28"/>
        </w:rPr>
        <w:t>.»;</w:t>
      </w:r>
    </w:p>
    <w:p w:rsidR="0062060B" w:rsidRPr="0062060B" w:rsidRDefault="0062060B" w:rsidP="00FC72FE">
      <w:pPr>
        <w:spacing w:after="0" w:line="240" w:lineRule="auto"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End"/>
      <w:r>
        <w:rPr>
          <w:rFonts w:ascii="Times New Roman" w:hAnsi="Times New Roman" w:cs="Times New Roman"/>
          <w:snapToGrid w:val="0"/>
          <w:sz w:val="28"/>
          <w:szCs w:val="28"/>
        </w:rPr>
        <w:t xml:space="preserve">  подпункт </w:t>
      </w:r>
      <w:r w:rsidRPr="0062060B">
        <w:rPr>
          <w:rFonts w:ascii="Times New Roman" w:hAnsi="Times New Roman" w:cs="Times New Roman"/>
          <w:snapToGrid w:val="0"/>
          <w:sz w:val="28"/>
          <w:szCs w:val="28"/>
        </w:rPr>
        <w:t>4.3.2.</w:t>
      </w:r>
      <w:r w:rsidR="00FC72FE">
        <w:rPr>
          <w:rFonts w:ascii="Times New Roman" w:hAnsi="Times New Roman" w:cs="Times New Roman"/>
          <w:snapToGrid w:val="0"/>
          <w:sz w:val="28"/>
          <w:szCs w:val="28"/>
        </w:rPr>
        <w:t xml:space="preserve"> пункта 4.3</w:t>
      </w:r>
      <w:r w:rsidRPr="0062060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Положения изложить в следующей редакции</w:t>
      </w:r>
      <w:r w:rsidR="00EB4BC9">
        <w:rPr>
          <w:rFonts w:ascii="Times New Roman" w:hAnsi="Times New Roman" w:cs="Times New Roman"/>
          <w:snapToGrid w:val="0"/>
          <w:sz w:val="28"/>
          <w:szCs w:val="28"/>
        </w:rPr>
        <w:t>: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«</w:t>
      </w:r>
      <w:r w:rsidRPr="0062060B">
        <w:rPr>
          <w:rFonts w:ascii="Times New Roman" w:hAnsi="Times New Roman" w:cs="Times New Roman"/>
          <w:snapToGrid w:val="0"/>
          <w:sz w:val="28"/>
          <w:szCs w:val="28"/>
        </w:rPr>
        <w:t>Дополнительный оплачиваемый отпуск за выслугу лет продолжительностью 1 календарный день за каждый год осуществления трудовых функций, предусмотренных пунктом 4.6. наст</w:t>
      </w:r>
      <w:r>
        <w:rPr>
          <w:rFonts w:ascii="Times New Roman" w:hAnsi="Times New Roman" w:cs="Times New Roman"/>
          <w:snapToGrid w:val="0"/>
          <w:sz w:val="28"/>
          <w:szCs w:val="28"/>
        </w:rPr>
        <w:t>оящего Положения, но не более 10</w:t>
      </w:r>
      <w:r w:rsidR="00FC72FE">
        <w:rPr>
          <w:rFonts w:ascii="Times New Roman" w:hAnsi="Times New Roman" w:cs="Times New Roman"/>
          <w:snapToGrid w:val="0"/>
          <w:sz w:val="28"/>
          <w:szCs w:val="28"/>
        </w:rPr>
        <w:t xml:space="preserve"> календарных дней</w:t>
      </w:r>
      <w:proofErr w:type="gramStart"/>
      <w:r w:rsidR="00FC72FE">
        <w:rPr>
          <w:rFonts w:ascii="Times New Roman" w:hAnsi="Times New Roman" w:cs="Times New Roman"/>
          <w:snapToGrid w:val="0"/>
          <w:sz w:val="28"/>
          <w:szCs w:val="28"/>
        </w:rPr>
        <w:t>.»;</w:t>
      </w:r>
      <w:proofErr w:type="gramEnd"/>
    </w:p>
    <w:p w:rsidR="0062060B" w:rsidRPr="0062060B" w:rsidRDefault="00EB4BC9" w:rsidP="00FC72FE">
      <w:pPr>
        <w:spacing w:after="0" w:line="240" w:lineRule="auto"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="00FC72FE">
        <w:rPr>
          <w:rFonts w:ascii="Times New Roman" w:hAnsi="Times New Roman" w:cs="Times New Roman"/>
          <w:snapToGrid w:val="0"/>
          <w:sz w:val="28"/>
          <w:szCs w:val="28"/>
        </w:rPr>
        <w:t>пункта 4.</w:t>
      </w:r>
      <w:r w:rsidR="00C66CC2"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="00FC72FE">
        <w:rPr>
          <w:rFonts w:ascii="Times New Roman" w:hAnsi="Times New Roman" w:cs="Times New Roman"/>
          <w:snapToGrid w:val="0"/>
          <w:sz w:val="28"/>
          <w:szCs w:val="28"/>
        </w:rPr>
        <w:t xml:space="preserve"> Положения изложить в следующей редакции</w:t>
      </w:r>
      <w:r>
        <w:rPr>
          <w:rFonts w:ascii="Times New Roman" w:hAnsi="Times New Roman" w:cs="Times New Roman"/>
          <w:snapToGrid w:val="0"/>
          <w:sz w:val="28"/>
          <w:szCs w:val="28"/>
        </w:rPr>
        <w:t>:</w:t>
      </w:r>
      <w:r w:rsidR="00FC72FE">
        <w:rPr>
          <w:rFonts w:ascii="Times New Roman" w:hAnsi="Times New Roman" w:cs="Times New Roman"/>
          <w:snapToGrid w:val="0"/>
          <w:sz w:val="28"/>
          <w:szCs w:val="28"/>
        </w:rPr>
        <w:t xml:space="preserve"> «</w:t>
      </w:r>
      <w:r w:rsidR="0062060B" w:rsidRPr="0062060B">
        <w:rPr>
          <w:rFonts w:ascii="Times New Roman" w:hAnsi="Times New Roman" w:cs="Times New Roman"/>
          <w:snapToGrid w:val="0"/>
          <w:sz w:val="28"/>
          <w:szCs w:val="28"/>
        </w:rPr>
        <w:t xml:space="preserve">Главе  </w:t>
      </w:r>
      <w:r w:rsidR="00C66CC2">
        <w:rPr>
          <w:rFonts w:ascii="Times New Roman" w:hAnsi="Times New Roman" w:cs="Times New Roman"/>
          <w:snapToGrid w:val="0"/>
          <w:sz w:val="28"/>
          <w:szCs w:val="28"/>
        </w:rPr>
        <w:t xml:space="preserve">поселения </w:t>
      </w:r>
      <w:bookmarkStart w:id="0" w:name="_GoBack"/>
      <w:bookmarkEnd w:id="0"/>
      <w:r w:rsidR="0062060B" w:rsidRPr="0062060B">
        <w:rPr>
          <w:rFonts w:ascii="Times New Roman" w:hAnsi="Times New Roman" w:cs="Times New Roman"/>
          <w:snapToGrid w:val="0"/>
          <w:sz w:val="28"/>
          <w:szCs w:val="28"/>
        </w:rPr>
        <w:t xml:space="preserve">устанавливается дополнительный оплачиваемый отпуск за ненормированный рабочий день продолжительностью </w:t>
      </w:r>
      <w:r w:rsidR="00FC72FE">
        <w:rPr>
          <w:rFonts w:ascii="Times New Roman" w:hAnsi="Times New Roman" w:cs="Times New Roman"/>
          <w:snapToGrid w:val="0"/>
          <w:sz w:val="28"/>
          <w:szCs w:val="28"/>
        </w:rPr>
        <w:t xml:space="preserve">3 </w:t>
      </w:r>
      <w:proofErr w:type="gramStart"/>
      <w:r w:rsidR="00FC72FE">
        <w:rPr>
          <w:rFonts w:ascii="Times New Roman" w:hAnsi="Times New Roman" w:cs="Times New Roman"/>
          <w:snapToGrid w:val="0"/>
          <w:sz w:val="28"/>
          <w:szCs w:val="28"/>
        </w:rPr>
        <w:t>календарных</w:t>
      </w:r>
      <w:proofErr w:type="gramEnd"/>
      <w:r w:rsidR="00FC72FE">
        <w:rPr>
          <w:rFonts w:ascii="Times New Roman" w:hAnsi="Times New Roman" w:cs="Times New Roman"/>
          <w:snapToGrid w:val="0"/>
          <w:sz w:val="28"/>
          <w:szCs w:val="28"/>
        </w:rPr>
        <w:t xml:space="preserve"> дня».</w:t>
      </w:r>
    </w:p>
    <w:p w:rsidR="00A52D99" w:rsidRPr="000157A8" w:rsidRDefault="008540A6" w:rsidP="00FC72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4662D" w:rsidRPr="000157A8">
        <w:rPr>
          <w:rFonts w:ascii="Times New Roman" w:hAnsi="Times New Roman" w:cs="Times New Roman"/>
          <w:sz w:val="28"/>
          <w:szCs w:val="28"/>
        </w:rPr>
        <w:t>.</w:t>
      </w:r>
      <w:r w:rsidR="009E563D">
        <w:rPr>
          <w:rFonts w:ascii="Times New Roman" w:hAnsi="Times New Roman" w:cs="Times New Roman"/>
          <w:sz w:val="28"/>
          <w:szCs w:val="28"/>
        </w:rPr>
        <w:t xml:space="preserve">  </w:t>
      </w:r>
      <w:r w:rsidR="000C2DD9">
        <w:rPr>
          <w:rFonts w:ascii="Times New Roman" w:hAnsi="Times New Roman" w:cs="Times New Roman"/>
          <w:sz w:val="28"/>
          <w:szCs w:val="28"/>
        </w:rPr>
        <w:t xml:space="preserve"> </w:t>
      </w:r>
      <w:r w:rsidR="009E563D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3C329C" w:rsidRPr="000157A8">
        <w:rPr>
          <w:rFonts w:ascii="Times New Roman" w:hAnsi="Times New Roman" w:cs="Times New Roman"/>
          <w:sz w:val="28"/>
          <w:szCs w:val="28"/>
        </w:rPr>
        <w:t xml:space="preserve"> настоящее Решение </w:t>
      </w:r>
      <w:r>
        <w:rPr>
          <w:rFonts w:ascii="Times New Roman" w:hAnsi="Times New Roman" w:cs="Times New Roman"/>
          <w:sz w:val="28"/>
          <w:szCs w:val="28"/>
        </w:rPr>
        <w:t>для официального опубликования</w:t>
      </w:r>
      <w:r w:rsidR="003C329C" w:rsidRPr="000157A8">
        <w:rPr>
          <w:rFonts w:ascii="Times New Roman" w:hAnsi="Times New Roman" w:cs="Times New Roman"/>
          <w:sz w:val="28"/>
          <w:szCs w:val="28"/>
        </w:rPr>
        <w:t>.</w:t>
      </w:r>
    </w:p>
    <w:p w:rsidR="00A52D99" w:rsidRPr="00E02581" w:rsidRDefault="008540A6" w:rsidP="00FC72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4662D" w:rsidRPr="00E02581">
        <w:rPr>
          <w:rFonts w:ascii="Times New Roman" w:hAnsi="Times New Roman" w:cs="Times New Roman"/>
          <w:sz w:val="28"/>
          <w:szCs w:val="28"/>
        </w:rPr>
        <w:t>.</w:t>
      </w:r>
      <w:r w:rsidR="0093165A">
        <w:rPr>
          <w:rFonts w:ascii="Times New Roman" w:hAnsi="Times New Roman" w:cs="Times New Roman"/>
          <w:sz w:val="28"/>
          <w:szCs w:val="28"/>
        </w:rPr>
        <w:t xml:space="preserve"> </w:t>
      </w:r>
      <w:r w:rsidR="003C329C" w:rsidRPr="00E02581">
        <w:rPr>
          <w:rFonts w:ascii="Times New Roman" w:hAnsi="Times New Roman" w:cs="Times New Roman"/>
          <w:sz w:val="28"/>
          <w:szCs w:val="28"/>
        </w:rPr>
        <w:t>Настоящее</w:t>
      </w:r>
      <w:r w:rsidR="0093165A">
        <w:rPr>
          <w:rFonts w:ascii="Times New Roman" w:hAnsi="Times New Roman" w:cs="Times New Roman"/>
          <w:sz w:val="28"/>
          <w:szCs w:val="28"/>
        </w:rPr>
        <w:t xml:space="preserve"> </w:t>
      </w:r>
      <w:r w:rsidR="003C329C" w:rsidRPr="00E02581">
        <w:rPr>
          <w:rFonts w:ascii="Times New Roman" w:hAnsi="Times New Roman" w:cs="Times New Roman"/>
          <w:sz w:val="28"/>
          <w:szCs w:val="28"/>
        </w:rPr>
        <w:t xml:space="preserve">Решение вступает в </w:t>
      </w:r>
      <w:r w:rsidR="00E02581" w:rsidRPr="00E02581">
        <w:rPr>
          <w:rFonts w:ascii="Times New Roman" w:hAnsi="Times New Roman" w:cs="Times New Roman"/>
          <w:sz w:val="28"/>
          <w:szCs w:val="28"/>
        </w:rPr>
        <w:t>силу с</w:t>
      </w:r>
      <w:r w:rsidR="00625EBA">
        <w:rPr>
          <w:rFonts w:ascii="Times New Roman" w:hAnsi="Times New Roman" w:cs="Times New Roman"/>
          <w:sz w:val="28"/>
          <w:szCs w:val="28"/>
        </w:rPr>
        <w:t>о</w:t>
      </w:r>
      <w:r w:rsidR="00E02581" w:rsidRPr="00E02581">
        <w:rPr>
          <w:rFonts w:ascii="Times New Roman" w:hAnsi="Times New Roman" w:cs="Times New Roman"/>
          <w:sz w:val="28"/>
          <w:szCs w:val="28"/>
        </w:rPr>
        <w:t xml:space="preserve"> </w:t>
      </w:r>
      <w:r w:rsidR="00625EBA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="00E02581" w:rsidRPr="00E02581">
        <w:rPr>
          <w:rFonts w:ascii="Times New Roman" w:hAnsi="Times New Roman" w:cs="Times New Roman"/>
          <w:sz w:val="28"/>
          <w:szCs w:val="28"/>
        </w:rPr>
        <w:t xml:space="preserve"> официального </w:t>
      </w:r>
      <w:r w:rsidR="0093165A">
        <w:rPr>
          <w:rFonts w:ascii="Times New Roman" w:hAnsi="Times New Roman" w:cs="Times New Roman"/>
          <w:sz w:val="28"/>
          <w:szCs w:val="28"/>
        </w:rPr>
        <w:t>о</w:t>
      </w:r>
      <w:r w:rsidR="00E02581" w:rsidRPr="00E02581">
        <w:rPr>
          <w:rFonts w:ascii="Times New Roman" w:hAnsi="Times New Roman" w:cs="Times New Roman"/>
          <w:sz w:val="28"/>
          <w:szCs w:val="28"/>
        </w:rPr>
        <w:t>публикования</w:t>
      </w:r>
      <w:r w:rsidR="000729B4">
        <w:rPr>
          <w:rFonts w:ascii="Times New Roman" w:hAnsi="Times New Roman" w:cs="Times New Roman"/>
          <w:sz w:val="28"/>
          <w:szCs w:val="28"/>
        </w:rPr>
        <w:t>.</w:t>
      </w:r>
    </w:p>
    <w:p w:rsidR="004F5935" w:rsidRDefault="007B2703" w:rsidP="00FC7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7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CFD" w:rsidRPr="000157A8" w:rsidRDefault="00470CFD" w:rsidP="00FC7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CC2" w:rsidRDefault="007B2703" w:rsidP="006F5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7A8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7B2703" w:rsidRPr="000157A8" w:rsidRDefault="00C66CC2" w:rsidP="006F5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Туарма</w:t>
      </w:r>
      <w:r w:rsidR="007B2703" w:rsidRPr="000157A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D1026" w:rsidRPr="000157A8">
        <w:rPr>
          <w:rFonts w:ascii="Times New Roman" w:hAnsi="Times New Roman" w:cs="Times New Roman"/>
          <w:sz w:val="28"/>
          <w:szCs w:val="28"/>
        </w:rPr>
        <w:t xml:space="preserve">  </w:t>
      </w:r>
      <w:r w:rsidR="00F95316" w:rsidRPr="000157A8">
        <w:rPr>
          <w:rFonts w:ascii="Times New Roman" w:hAnsi="Times New Roman" w:cs="Times New Roman"/>
          <w:sz w:val="28"/>
          <w:szCs w:val="28"/>
        </w:rPr>
        <w:t xml:space="preserve">   </w:t>
      </w:r>
      <w:r w:rsidR="001D1026" w:rsidRPr="000157A8">
        <w:rPr>
          <w:rFonts w:ascii="Times New Roman" w:hAnsi="Times New Roman" w:cs="Times New Roman"/>
          <w:sz w:val="28"/>
          <w:szCs w:val="28"/>
        </w:rPr>
        <w:t xml:space="preserve"> </w:t>
      </w:r>
      <w:r w:rsidR="007B2703" w:rsidRPr="000157A8">
        <w:rPr>
          <w:rFonts w:ascii="Times New Roman" w:hAnsi="Times New Roman" w:cs="Times New Roman"/>
          <w:sz w:val="28"/>
          <w:szCs w:val="28"/>
        </w:rPr>
        <w:t xml:space="preserve"> </w:t>
      </w:r>
      <w:r w:rsidR="00BD544D" w:rsidRPr="000157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568" w:rsidRDefault="00A52D99" w:rsidP="006F567C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A52D9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муниципального района Шенталинский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            </w:t>
      </w:r>
      <w:r w:rsidR="00575568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                    </w:t>
      </w:r>
      <w:proofErr w:type="spellStart"/>
      <w:r w:rsidR="00C66CC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А.И.Кондратьев</w:t>
      </w:r>
      <w:proofErr w:type="spellEnd"/>
    </w:p>
    <w:p w:rsidR="00575568" w:rsidRDefault="00575568" w:rsidP="00A52D9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C66CC2" w:rsidRDefault="00575568" w:rsidP="00A52D9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Глава </w:t>
      </w:r>
      <w:r w:rsidR="00C66CC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сельского поселения Туарма</w:t>
      </w:r>
    </w:p>
    <w:p w:rsidR="00575568" w:rsidRDefault="00575568" w:rsidP="00A52D9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муниципального района Шенталинский </w:t>
      </w:r>
    </w:p>
    <w:p w:rsidR="00F97597" w:rsidRDefault="00575568" w:rsidP="00A52D9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Самарской области                                                              </w:t>
      </w:r>
      <w:r w:rsidR="00761E8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     </w:t>
      </w:r>
      <w:proofErr w:type="spellStart"/>
      <w:r w:rsidR="00C66CC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В.П.Иванов</w:t>
      </w:r>
      <w:proofErr w:type="spellEnd"/>
      <w:r w:rsidR="00A52D9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    </w:t>
      </w:r>
    </w:p>
    <w:p w:rsidR="00F97597" w:rsidRDefault="00F97597" w:rsidP="00A52D9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F97597" w:rsidRDefault="00F97597" w:rsidP="00A52D9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F97597" w:rsidRDefault="00F97597" w:rsidP="00A52D9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F97597" w:rsidRDefault="00F97597" w:rsidP="00A52D9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F97597" w:rsidRDefault="00F97597" w:rsidP="00A52D9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F97597" w:rsidRDefault="00F97597" w:rsidP="00A52D9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F97597" w:rsidRDefault="00F97597" w:rsidP="00A52D9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F97597" w:rsidRDefault="00F97597" w:rsidP="00A52D9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F97597" w:rsidRDefault="00F97597" w:rsidP="00A52D9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F97597" w:rsidRDefault="00F97597" w:rsidP="00A52D9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F97597" w:rsidRDefault="00F97597" w:rsidP="00A52D9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F97597" w:rsidRDefault="00F97597" w:rsidP="00A52D9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F97597" w:rsidRDefault="00F97597" w:rsidP="00A52D9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F97597" w:rsidRDefault="00F97597" w:rsidP="00A52D9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F97597" w:rsidRDefault="00F97597" w:rsidP="00A52D9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F97597" w:rsidRDefault="00F97597" w:rsidP="00A52D9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F97597" w:rsidRDefault="00F97597" w:rsidP="00A52D9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F97597" w:rsidRDefault="00F97597" w:rsidP="00A52D9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sectPr w:rsidR="00F97597" w:rsidSect="00D01CE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A4A94"/>
    <w:multiLevelType w:val="hybridMultilevel"/>
    <w:tmpl w:val="A15E3F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7264223"/>
    <w:multiLevelType w:val="hybridMultilevel"/>
    <w:tmpl w:val="996C6B86"/>
    <w:lvl w:ilvl="0" w:tplc="D8FCB47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B0F1D"/>
    <w:multiLevelType w:val="hybridMultilevel"/>
    <w:tmpl w:val="2BD4E876"/>
    <w:lvl w:ilvl="0" w:tplc="B8567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10E3"/>
    <w:rsid w:val="000028A6"/>
    <w:rsid w:val="00004205"/>
    <w:rsid w:val="000157A8"/>
    <w:rsid w:val="00044DB9"/>
    <w:rsid w:val="00047676"/>
    <w:rsid w:val="00061390"/>
    <w:rsid w:val="000729B4"/>
    <w:rsid w:val="00082909"/>
    <w:rsid w:val="00091772"/>
    <w:rsid w:val="000937B4"/>
    <w:rsid w:val="000941B4"/>
    <w:rsid w:val="000C0A33"/>
    <w:rsid w:val="000C2DD9"/>
    <w:rsid w:val="00101BE3"/>
    <w:rsid w:val="00155D28"/>
    <w:rsid w:val="001710E3"/>
    <w:rsid w:val="00187DAA"/>
    <w:rsid w:val="001A27B3"/>
    <w:rsid w:val="001D1026"/>
    <w:rsid w:val="00211779"/>
    <w:rsid w:val="00243C68"/>
    <w:rsid w:val="00292029"/>
    <w:rsid w:val="00295D3E"/>
    <w:rsid w:val="002A0C29"/>
    <w:rsid w:val="002E0197"/>
    <w:rsid w:val="002E656E"/>
    <w:rsid w:val="0030650E"/>
    <w:rsid w:val="00332AB9"/>
    <w:rsid w:val="0039799D"/>
    <w:rsid w:val="003B2A7E"/>
    <w:rsid w:val="003C19DC"/>
    <w:rsid w:val="003C329C"/>
    <w:rsid w:val="003D2A22"/>
    <w:rsid w:val="003D413E"/>
    <w:rsid w:val="003E33C4"/>
    <w:rsid w:val="003F1474"/>
    <w:rsid w:val="003F1A76"/>
    <w:rsid w:val="003F5821"/>
    <w:rsid w:val="003F68AB"/>
    <w:rsid w:val="00401FB7"/>
    <w:rsid w:val="00407A7C"/>
    <w:rsid w:val="004558DE"/>
    <w:rsid w:val="00466FC6"/>
    <w:rsid w:val="00470CFD"/>
    <w:rsid w:val="00491672"/>
    <w:rsid w:val="004C138C"/>
    <w:rsid w:val="004D3296"/>
    <w:rsid w:val="004F08D1"/>
    <w:rsid w:val="004F4100"/>
    <w:rsid w:val="004F5935"/>
    <w:rsid w:val="005252D5"/>
    <w:rsid w:val="005440BA"/>
    <w:rsid w:val="005538E5"/>
    <w:rsid w:val="00563E18"/>
    <w:rsid w:val="00575568"/>
    <w:rsid w:val="0062060B"/>
    <w:rsid w:val="00625EBA"/>
    <w:rsid w:val="00670466"/>
    <w:rsid w:val="006B3A9C"/>
    <w:rsid w:val="006D5374"/>
    <w:rsid w:val="006E4827"/>
    <w:rsid w:val="006E5E92"/>
    <w:rsid w:val="006F567C"/>
    <w:rsid w:val="0070350C"/>
    <w:rsid w:val="007148A2"/>
    <w:rsid w:val="00721765"/>
    <w:rsid w:val="00726A51"/>
    <w:rsid w:val="00740758"/>
    <w:rsid w:val="00751A2A"/>
    <w:rsid w:val="00761E83"/>
    <w:rsid w:val="00772954"/>
    <w:rsid w:val="007908C8"/>
    <w:rsid w:val="00796088"/>
    <w:rsid w:val="00796D7F"/>
    <w:rsid w:val="007A2022"/>
    <w:rsid w:val="007B2703"/>
    <w:rsid w:val="007E117A"/>
    <w:rsid w:val="00816B79"/>
    <w:rsid w:val="0083763A"/>
    <w:rsid w:val="008540A6"/>
    <w:rsid w:val="00863E45"/>
    <w:rsid w:val="008739DA"/>
    <w:rsid w:val="008C186E"/>
    <w:rsid w:val="00912540"/>
    <w:rsid w:val="0093165A"/>
    <w:rsid w:val="00940FA6"/>
    <w:rsid w:val="00951540"/>
    <w:rsid w:val="00992DEB"/>
    <w:rsid w:val="009B1BA9"/>
    <w:rsid w:val="009D016C"/>
    <w:rsid w:val="009E563D"/>
    <w:rsid w:val="009F44E7"/>
    <w:rsid w:val="00A12248"/>
    <w:rsid w:val="00A30E75"/>
    <w:rsid w:val="00A52477"/>
    <w:rsid w:val="00A52D99"/>
    <w:rsid w:val="00A87AD4"/>
    <w:rsid w:val="00AD537C"/>
    <w:rsid w:val="00AE223B"/>
    <w:rsid w:val="00AF062D"/>
    <w:rsid w:val="00B16503"/>
    <w:rsid w:val="00B2613B"/>
    <w:rsid w:val="00B87D73"/>
    <w:rsid w:val="00B9743D"/>
    <w:rsid w:val="00BA02B6"/>
    <w:rsid w:val="00BD544D"/>
    <w:rsid w:val="00BF5FC4"/>
    <w:rsid w:val="00C05229"/>
    <w:rsid w:val="00C17FD7"/>
    <w:rsid w:val="00C323D6"/>
    <w:rsid w:val="00C66CC2"/>
    <w:rsid w:val="00CA50A3"/>
    <w:rsid w:val="00D01CEB"/>
    <w:rsid w:val="00D07E9D"/>
    <w:rsid w:val="00D24C4C"/>
    <w:rsid w:val="00D3664D"/>
    <w:rsid w:val="00D36B69"/>
    <w:rsid w:val="00D51AD7"/>
    <w:rsid w:val="00D6522E"/>
    <w:rsid w:val="00D7412F"/>
    <w:rsid w:val="00DB0D6E"/>
    <w:rsid w:val="00DB5C56"/>
    <w:rsid w:val="00DD6981"/>
    <w:rsid w:val="00DE2526"/>
    <w:rsid w:val="00E02581"/>
    <w:rsid w:val="00E11F3D"/>
    <w:rsid w:val="00E14045"/>
    <w:rsid w:val="00E20DF3"/>
    <w:rsid w:val="00EB26C7"/>
    <w:rsid w:val="00EB4BC9"/>
    <w:rsid w:val="00EF14FA"/>
    <w:rsid w:val="00F33DD0"/>
    <w:rsid w:val="00F44EB0"/>
    <w:rsid w:val="00F45652"/>
    <w:rsid w:val="00F4662D"/>
    <w:rsid w:val="00F6182E"/>
    <w:rsid w:val="00F62C7F"/>
    <w:rsid w:val="00F6731A"/>
    <w:rsid w:val="00F82D8B"/>
    <w:rsid w:val="00F95316"/>
    <w:rsid w:val="00F97597"/>
    <w:rsid w:val="00FC72FE"/>
    <w:rsid w:val="00FE1D1D"/>
    <w:rsid w:val="00FF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703"/>
  </w:style>
  <w:style w:type="paragraph" w:styleId="1">
    <w:name w:val="heading 1"/>
    <w:basedOn w:val="a"/>
    <w:next w:val="a"/>
    <w:link w:val="10"/>
    <w:uiPriority w:val="9"/>
    <w:qFormat/>
    <w:rsid w:val="000157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57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97597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7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2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270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157A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157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157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unhideWhenUsed/>
    <w:rsid w:val="008C186E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F97597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nhideWhenUsed/>
    <w:rsid w:val="00F97597"/>
    <w:pPr>
      <w:suppressAutoHyphens/>
      <w:spacing w:before="240" w:after="0" w:line="240" w:lineRule="auto"/>
      <w:ind w:right="74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F975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F975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9">
    <w:name w:val="Style9"/>
    <w:basedOn w:val="a"/>
    <w:rsid w:val="00D01CEB"/>
    <w:pPr>
      <w:widowControl w:val="0"/>
      <w:autoSpaceDE w:val="0"/>
      <w:autoSpaceDN w:val="0"/>
      <w:adjustRightInd w:val="0"/>
      <w:spacing w:after="0" w:line="485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D01CEB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C66CC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66CC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7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7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2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27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2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C20DF-B9B8-4EB4-BA8F-CEA5D1C9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18-12-20T10:42:00Z</cp:lastPrinted>
  <dcterms:created xsi:type="dcterms:W3CDTF">2014-09-03T13:27:00Z</dcterms:created>
  <dcterms:modified xsi:type="dcterms:W3CDTF">2018-12-20T10:46:00Z</dcterms:modified>
</cp:coreProperties>
</file>